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32" w:rsidRPr="0092489B" w:rsidRDefault="0092489B" w:rsidP="00924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9B">
        <w:rPr>
          <w:rFonts w:ascii="Times New Roman" w:hAnsi="Times New Roman" w:cs="Times New Roman"/>
          <w:sz w:val="28"/>
          <w:szCs w:val="28"/>
        </w:rPr>
        <w:t>Модуль разработан студентом группы ИСП-31 Юсубовым Рустамом</w:t>
      </w:r>
    </w:p>
    <w:p w:rsidR="0092489B" w:rsidRPr="0092489B" w:rsidRDefault="0092489B" w:rsidP="00924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89B" w:rsidRPr="0092489B" w:rsidRDefault="0092489B" w:rsidP="00924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89B">
        <w:rPr>
          <w:rFonts w:ascii="Times New Roman" w:hAnsi="Times New Roman" w:cs="Times New Roman"/>
          <w:sz w:val="28"/>
          <w:szCs w:val="28"/>
        </w:rPr>
        <w:t>Спец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489B">
        <w:rPr>
          <w:rFonts w:ascii="Times New Roman" w:hAnsi="Times New Roman" w:cs="Times New Roman"/>
          <w:sz w:val="28"/>
          <w:szCs w:val="28"/>
        </w:rPr>
        <w:t xml:space="preserve">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2758"/>
        <w:gridCol w:w="2865"/>
        <w:gridCol w:w="2190"/>
      </w:tblGrid>
      <w:tr w:rsidR="008A7EA6" w:rsidTr="008A7EA6">
        <w:tc>
          <w:tcPr>
            <w:tcW w:w="2381" w:type="dxa"/>
          </w:tcPr>
          <w:p w:rsid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758" w:type="dxa"/>
          </w:tcPr>
          <w:p w:rsid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2865" w:type="dxa"/>
          </w:tcPr>
          <w:p w:rsid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190" w:type="dxa"/>
          </w:tcPr>
          <w:p w:rsid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</w:p>
        </w:tc>
      </w:tr>
      <w:tr w:rsidR="008A7EA6" w:rsidTr="008A7EA6">
        <w:tc>
          <w:tcPr>
            <w:tcW w:w="2381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atic List&lt;int&gt; RegenerateList(int n)</w:t>
            </w:r>
          </w:p>
        </w:tc>
        <w:tc>
          <w:tcPr>
            <w:tcW w:w="2758" w:type="dxa"/>
          </w:tcPr>
          <w:p w:rsidR="008A7EA6" w:rsidRPr="0092489B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>Создаёт и з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ой 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ыми числами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 в диапазоне от 0 до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A7E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 диапазона и длинна генерируемого массива.</w:t>
            </w:r>
          </w:p>
        </w:tc>
        <w:tc>
          <w:tcPr>
            <w:tcW w:w="2190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ой 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ыми числами</w:t>
            </w:r>
            <w:r w:rsidRPr="0092489B">
              <w:rPr>
                <w:rFonts w:ascii="Times New Roman" w:hAnsi="Times New Roman" w:cs="Times New Roman"/>
                <w:sz w:val="28"/>
                <w:szCs w:val="28"/>
              </w:rPr>
              <w:t xml:space="preserve"> в диапазоне от 0 до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EA6" w:rsidRPr="008A7EA6" w:rsidTr="008A7EA6">
        <w:tc>
          <w:tcPr>
            <w:tcW w:w="2381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atic int GetMul(this List&lt;int&gt; x)</w:t>
            </w:r>
          </w:p>
        </w:tc>
        <w:tc>
          <w:tcPr>
            <w:tcW w:w="2758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ширения. Находит произведение списка чисел.</w:t>
            </w:r>
          </w:p>
        </w:tc>
        <w:tc>
          <w:tcPr>
            <w:tcW w:w="2865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ной список.</w:t>
            </w:r>
          </w:p>
        </w:tc>
        <w:tc>
          <w:tcPr>
            <w:tcW w:w="2190" w:type="dxa"/>
          </w:tcPr>
          <w:p w:rsidR="008A7EA6" w:rsidRPr="008A7EA6" w:rsidRDefault="008A7EA6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едение списка чисел.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1"/>
            </w:r>
            <w:bookmarkEnd w:id="0"/>
          </w:p>
        </w:tc>
      </w:tr>
    </w:tbl>
    <w:p w:rsidR="0092489B" w:rsidRPr="008A7EA6" w:rsidRDefault="0092489B" w:rsidP="0092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EA6" w:rsidRDefault="008A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C49" w:rsidRDefault="008A7EA6" w:rsidP="0092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 w:rsidRPr="008A7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EA6">
        <w:rPr>
          <w:rFonts w:ascii="Times New Roman" w:hAnsi="Times New Roman" w:cs="Times New Roman"/>
          <w:sz w:val="28"/>
          <w:szCs w:val="28"/>
          <w:lang w:val="en-US"/>
        </w:rPr>
        <w:t>public static List&lt;int&gt; RegenerateList(int n)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7C49" w:rsidTr="00547C49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:rsidR="00547C49" w:rsidRPr="008A7EA6" w:rsidRDefault="00547C49" w:rsidP="00547C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C6D45E" wp14:editId="5BCE146E">
                      <wp:simplePos x="0" y="0"/>
                      <wp:positionH relativeFrom="margin">
                        <wp:posOffset>1709041</wp:posOffset>
                      </wp:positionH>
                      <wp:positionV relativeFrom="paragraph">
                        <wp:posOffset>6450495</wp:posOffset>
                      </wp:positionV>
                      <wp:extent cx="1562100" cy="438150"/>
                      <wp:effectExtent l="19050" t="0" r="38100" b="19050"/>
                      <wp:wrapNone/>
                      <wp:docPr id="16" name="Блок-схема: данны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381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_l</w:t>
                                  </w:r>
                                </w:p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C6D45E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16" o:spid="_x0000_s1026" type="#_x0000_t111" style="position:absolute;margin-left:134.55pt;margin-top:507.9pt;width:123pt;height:3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" fillcolor="#5b9bd5 [3204]" strokecolor="#1f4d78 [1604]" strokeweight="1pt">
                      <v:textbox>
                        <w:txbxContent>
                          <w:p w:rsidR="00547C49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_l</w:t>
                            </w:r>
                          </w:p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F2AA96" wp14:editId="7787022C">
                      <wp:simplePos x="0" y="0"/>
                      <wp:positionH relativeFrom="column">
                        <wp:posOffset>2509000</wp:posOffset>
                      </wp:positionH>
                      <wp:positionV relativeFrom="paragraph">
                        <wp:posOffset>6246107</wp:posOffset>
                      </wp:positionV>
                      <wp:extent cx="0" cy="211541"/>
                      <wp:effectExtent l="76200" t="0" r="57150" b="5524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B3E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197.55pt;margin-top:491.8pt;width:0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6B4F58" wp14:editId="5CCF9219">
                      <wp:simplePos x="0" y="0"/>
                      <wp:positionH relativeFrom="column">
                        <wp:posOffset>2525139</wp:posOffset>
                      </wp:positionH>
                      <wp:positionV relativeFrom="paragraph">
                        <wp:posOffset>4362087</wp:posOffset>
                      </wp:positionV>
                      <wp:extent cx="0" cy="211541"/>
                      <wp:effectExtent l="76200" t="0" r="57150" b="5524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F17E" id="Прямая со стрелкой 22" o:spid="_x0000_s1026" type="#_x0000_t32" style="position:absolute;margin-left:198.85pt;margin-top:343.45pt;width:0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47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24AC97" wp14:editId="73FDD8B8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5703570</wp:posOffset>
                      </wp:positionV>
                      <wp:extent cx="0" cy="89535"/>
                      <wp:effectExtent l="0" t="0" r="19050" b="2476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16377" id="Прямая соединительная линия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449.1pt" to="196.3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47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701010" wp14:editId="22253485">
                      <wp:simplePos x="0" y="0"/>
                      <wp:positionH relativeFrom="column">
                        <wp:posOffset>2476005</wp:posOffset>
                      </wp:positionH>
                      <wp:positionV relativeFrom="paragraph">
                        <wp:posOffset>5132499</wp:posOffset>
                      </wp:positionV>
                      <wp:extent cx="4334" cy="127978"/>
                      <wp:effectExtent l="0" t="0" r="34290" b="2476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12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2C25C1" id="Прямая соединительная линия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404.15pt" to="195.3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5C8BCA" wp14:editId="616B8412">
                      <wp:simplePos x="0" y="0"/>
                      <wp:positionH relativeFrom="margin">
                        <wp:posOffset>1735867</wp:posOffset>
                      </wp:positionH>
                      <wp:positionV relativeFrom="paragraph">
                        <wp:posOffset>3915476</wp:posOffset>
                      </wp:positionV>
                      <wp:extent cx="1533525" cy="457200"/>
                      <wp:effectExtent l="0" t="0" r="28575" b="19050"/>
                      <wp:wrapNone/>
                      <wp:docPr id="11" name="Прямоугольник с двумя усеченными соседними углами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57200"/>
                              </a:xfrm>
                              <a:prstGeom prst="snip2SameRect">
                                <a:avLst>
                                  <a:gd name="adj1" fmla="val 0"/>
                                  <a:gd name="adj2" fmla="val 1857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8BCA" id="Прямоугольник с двумя усеченными соседними углами 11" o:spid="_x0000_s1027" style="position:absolute;margin-left:136.7pt;margin-top:308.3pt;width:120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" adj="-11796480,,5400" path="m,l1533525,r,l1533525,372293r-84907,84907l84907,457200,,372293,,xe" fillcolor="#5b9bd5 [3204]" strokecolor="#1f4d78 [1604]" strokeweight="1pt">
                      <v:stroke joinstyle="miter"/>
                      <v:formulas/>
                      <v:path arrowok="t" o:connecttype="custom" o:connectlocs="0,0;1533525,0;1533525,0;1533525,372293;1448618,457200;84907,457200;0,372293;0,0" o:connectangles="0,0,0,0,0,0,0,0" textboxrect="0,0,1533525,457200"/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B68F83" wp14:editId="1AAC80CA">
                      <wp:simplePos x="0" y="0"/>
                      <wp:positionH relativeFrom="column">
                        <wp:posOffset>2501837</wp:posOffset>
                      </wp:positionH>
                      <wp:positionV relativeFrom="paragraph">
                        <wp:posOffset>3817226</wp:posOffset>
                      </wp:positionV>
                      <wp:extent cx="0" cy="89697"/>
                      <wp:effectExtent l="0" t="0" r="19050" b="2476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6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D2914" id="Прямая соединительная линия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300.55pt" to="197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D583F2" wp14:editId="2833CE75">
                      <wp:simplePos x="0" y="0"/>
                      <wp:positionH relativeFrom="margin">
                        <wp:posOffset>1739265</wp:posOffset>
                      </wp:positionH>
                      <wp:positionV relativeFrom="paragraph">
                        <wp:posOffset>3371035</wp:posOffset>
                      </wp:positionV>
                      <wp:extent cx="1533525" cy="4476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_l[i] = I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83F2" id="Прямоугольник 8" o:spid="_x0000_s1028" style="position:absolute;margin-left:136.95pt;margin-top:265.45pt;width:12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" fillcolor="#5b9bd5 [3204]" strokecolor="#1f4d78 [1604]" strokeweight="1pt"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l[i] = I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84156D" wp14:editId="7436D5E7">
                      <wp:simplePos x="0" y="0"/>
                      <wp:positionH relativeFrom="column">
                        <wp:posOffset>2484502</wp:posOffset>
                      </wp:positionH>
                      <wp:positionV relativeFrom="paragraph">
                        <wp:posOffset>3245906</wp:posOffset>
                      </wp:positionV>
                      <wp:extent cx="4334" cy="127978"/>
                      <wp:effectExtent l="0" t="0" r="34290" b="2476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4" cy="12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BDA82" id="Прямая соединительная линия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255.6pt" to="196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900EA" wp14:editId="326516E8">
                      <wp:simplePos x="0" y="0"/>
                      <wp:positionH relativeFrom="margin">
                        <wp:posOffset>1720850</wp:posOffset>
                      </wp:positionH>
                      <wp:positionV relativeFrom="paragraph">
                        <wp:posOffset>2644775</wp:posOffset>
                      </wp:positionV>
                      <wp:extent cx="1543050" cy="600075"/>
                      <wp:effectExtent l="0" t="0" r="19050" b="28575"/>
                      <wp:wrapNone/>
                      <wp:docPr id="6" name="Прямоугольник с двумя усеченными соседними углами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0007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(int i=0; i &lt; n; i+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B900EA" id="Прямоугольник с двумя усеченными соседними углами 6" o:spid="_x0000_s1029" style="position:absolute;margin-left:135.5pt;margin-top:208.25pt;width:121.5pt;height:47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5430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" adj="-11796480,,5400" path="m100015,l1443035,r100015,100015l1543050,600075r,l,600075r,l,100015,100015,xe" fillcolor="#5b9bd5 [3204]" strokecolor="#1f4d78 [1604]" strokeweight="1pt">
                      <v:stroke joinstyle="miter"/>
                      <v:formulas/>
                      <v:path arrowok="t" o:connecttype="custom" o:connectlocs="100015,0;1443035,0;1543050,100015;1543050,600075;1543050,600075;0,600075;0,600075;0,100015;100015,0" o:connectangles="0,0,0,0,0,0,0,0,0" textboxrect="0,0,1543050,600075"/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(int i=0; i &lt; n; i++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2C8C88" wp14:editId="27183DD6">
                      <wp:simplePos x="0" y="0"/>
                      <wp:positionH relativeFrom="column">
                        <wp:posOffset>2464169</wp:posOffset>
                      </wp:positionH>
                      <wp:positionV relativeFrom="paragraph">
                        <wp:posOffset>2430117</wp:posOffset>
                      </wp:positionV>
                      <wp:extent cx="0" cy="211541"/>
                      <wp:effectExtent l="76200" t="0" r="57150" b="5524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753" id="Прямая со стрелкой 21" o:spid="_x0000_s1026" type="#_x0000_t32" style="position:absolute;margin-left:194.05pt;margin-top:191.35pt;width:0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46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08FB1A" wp14:editId="3B9615C6">
                      <wp:simplePos x="0" y="0"/>
                      <wp:positionH relativeFrom="margin">
                        <wp:posOffset>1720850</wp:posOffset>
                      </wp:positionH>
                      <wp:positionV relativeFrom="paragraph">
                        <wp:posOffset>5798185</wp:posOffset>
                      </wp:positionV>
                      <wp:extent cx="1533525" cy="457200"/>
                      <wp:effectExtent l="0" t="0" r="28575" b="19050"/>
                      <wp:wrapNone/>
                      <wp:docPr id="14" name="Прямоугольник с двумя усеченными соседними углами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57200"/>
                              </a:xfrm>
                              <a:prstGeom prst="snip2SameRect">
                                <a:avLst>
                                  <a:gd name="adj1" fmla="val 0"/>
                                  <a:gd name="adj2" fmla="val 1857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FB1A" id="Прямоугольник с двумя усеченными соседними углами 14" o:spid="_x0000_s1030" style="position:absolute;margin-left:135.5pt;margin-top:456.55pt;width:120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" adj="-11796480,,5400" path="m,l1533525,r,l1533525,372293r-84907,84907l84907,457200,,372293,,xe" fillcolor="#5b9bd5 [3204]" strokecolor="#1f4d78 [1604]" strokeweight="1pt">
                      <v:stroke joinstyle="miter"/>
                      <v:formulas/>
                      <v:path arrowok="t" o:connecttype="custom" o:connectlocs="0,0;1533525,0;1533525,0;1533525,372293;1448618,457200;84907,457200;0,372293;0,0" o:connectangles="0,0,0,0,0,0,0,0" textboxrect="0,0,1533525,457200"/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46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CE140A" wp14:editId="07E38593">
                      <wp:simplePos x="0" y="0"/>
                      <wp:positionH relativeFrom="margin">
                        <wp:posOffset>1732915</wp:posOffset>
                      </wp:positionH>
                      <wp:positionV relativeFrom="paragraph">
                        <wp:posOffset>5264785</wp:posOffset>
                      </wp:positionV>
                      <wp:extent cx="1533525" cy="4476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_l[i] = rnd.Next(0,n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140A" id="Прямоугольник 13" o:spid="_x0000_s1031" style="position:absolute;margin-left:136.45pt;margin-top:414.55pt;width:120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" fillcolor="#5b9bd5 [3204]" strokecolor="#1f4d78 [1604]" strokeweight="1pt"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l[i] = rnd.Next(0,n)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46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805E2" wp14:editId="035692C3">
                      <wp:simplePos x="0" y="0"/>
                      <wp:positionH relativeFrom="margin">
                        <wp:posOffset>1720850</wp:posOffset>
                      </wp:positionH>
                      <wp:positionV relativeFrom="paragraph">
                        <wp:posOffset>4578985</wp:posOffset>
                      </wp:positionV>
                      <wp:extent cx="1543050" cy="600075"/>
                      <wp:effectExtent l="0" t="0" r="19050" b="28575"/>
                      <wp:wrapNone/>
                      <wp:docPr id="12" name="Прямоугольник с двумя усеченными соседними углами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0007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(int i=0; i &lt; _l.Count; i+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8805E2" id="Прямоугольник с двумя усеченными соседними углами 12" o:spid="_x0000_s1032" style="position:absolute;margin-left:135.5pt;margin-top:360.55pt;width:121.5pt;height:47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5430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" adj="-11796480,,5400" path="m100015,l1443035,r100015,100015l1543050,600075r,l,600075r,l,100015,100015,xe" fillcolor="#5b9bd5 [3204]" strokecolor="#1f4d78 [1604]" strokeweight="1pt">
                      <v:stroke joinstyle="miter"/>
                      <v:formulas/>
                      <v:path arrowok="t" o:connecttype="custom" o:connectlocs="100015,0;1443035,0;1543050,100015;1543050,600075;1543050,600075;0,600075;0,600075;0,100015;100015,0" o:connectangles="0,0,0,0,0,0,0,0,0" textboxrect="0,0,1543050,600075"/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(int i=0; i &lt; _l.Count; i++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48E648" wp14:editId="26B72EC6">
                      <wp:simplePos x="0" y="0"/>
                      <wp:positionH relativeFrom="margin">
                        <wp:posOffset>1752600</wp:posOffset>
                      </wp:positionH>
                      <wp:positionV relativeFrom="paragraph">
                        <wp:posOffset>1960368</wp:posOffset>
                      </wp:positionV>
                      <wp:extent cx="1495425" cy="4476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andom rnd = new Random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8E648" id="Прямоугольник 15" o:spid="_x0000_s1033" style="position:absolute;margin-left:138pt;margin-top:154.35pt;width:117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" fillcolor="#5b9bd5 [3204]" strokecolor="#1f4d78 [1604]" strokeweight="1pt"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 rnd = new Random()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8A3ADE" wp14:editId="3E0147CA">
                      <wp:simplePos x="0" y="0"/>
                      <wp:positionH relativeFrom="column">
                        <wp:posOffset>2464330</wp:posOffset>
                      </wp:positionH>
                      <wp:positionV relativeFrom="paragraph">
                        <wp:posOffset>1738128</wp:posOffset>
                      </wp:positionV>
                      <wp:extent cx="0" cy="211541"/>
                      <wp:effectExtent l="76200" t="0" r="57150" b="5524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9F0E" id="Прямая со стрелкой 20" o:spid="_x0000_s1026" type="#_x0000_t32" style="position:absolute;margin-left:194.05pt;margin-top:136.85pt;width:0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2BF4DC" wp14:editId="7B5D8C03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064895</wp:posOffset>
                      </wp:positionV>
                      <wp:extent cx="0" cy="211541"/>
                      <wp:effectExtent l="76200" t="0" r="57150" b="5524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AADA0" id="Прямая со стрелкой 19" o:spid="_x0000_s1026" type="#_x0000_t32" style="position:absolute;margin-left:194.4pt;margin-top:83.85pt;width:0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1451A" wp14:editId="4D54D395">
                      <wp:simplePos x="0" y="0"/>
                      <wp:positionH relativeFrom="margin">
                        <wp:posOffset>1752600</wp:posOffset>
                      </wp:positionH>
                      <wp:positionV relativeFrom="paragraph">
                        <wp:posOffset>1286510</wp:posOffset>
                      </wp:positionV>
                      <wp:extent cx="1495425" cy="4476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E4658C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ist&lt;int&gt; _l = new List&lt;int&gt;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1451A" id="Прямоугольник 7" o:spid="_x0000_s1034" style="position:absolute;margin-left:138pt;margin-top:101.3pt;width:11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" fillcolor="#5b9bd5 [3204]" strokecolor="#1f4d78 [1604]" strokeweight="1pt">
                      <v:textbo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&lt;int&gt; _l = new List&lt;int&gt;()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45CC80" wp14:editId="72C32E60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476885</wp:posOffset>
                      </wp:positionV>
                      <wp:extent cx="0" cy="152400"/>
                      <wp:effectExtent l="76200" t="0" r="57150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0F3C1" id="Прямая со стрелкой 17" o:spid="_x0000_s1026" type="#_x0000_t32" style="position:absolute;margin-left:193.7pt;margin-top:37.55pt;width:0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71DF3" wp14:editId="0BA4BD89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53035</wp:posOffset>
                      </wp:positionV>
                      <wp:extent cx="1533525" cy="323850"/>
                      <wp:effectExtent l="0" t="0" r="28575" b="1905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8A7EA6" w:rsidRDefault="00547C49" w:rsidP="00547C49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D71DF3" id="Скругленный прямоугольник 1" o:spid="_x0000_s1035" style="position:absolute;margin-left:139.7pt;margin-top:12.05pt;width:120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" fillcolor="#5b9bd5 [3204]" strokecolor="#1f4d78 [1604]" strokeweight="1pt">
                      <v:stroke joinstyle="miter"/>
                      <v:textbox>
                        <w:txbxContent>
                          <w:p w:rsidR="00547C49" w:rsidRPr="008A7EA6" w:rsidRDefault="00547C49" w:rsidP="00547C4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07E478" wp14:editId="2BD4B62C">
                      <wp:simplePos x="0" y="0"/>
                      <wp:positionH relativeFrom="margin">
                        <wp:posOffset>1764664</wp:posOffset>
                      </wp:positionH>
                      <wp:positionV relativeFrom="paragraph">
                        <wp:posOffset>629285</wp:posOffset>
                      </wp:positionV>
                      <wp:extent cx="1514475" cy="438150"/>
                      <wp:effectExtent l="19050" t="0" r="47625" b="19050"/>
                      <wp:wrapNone/>
                      <wp:docPr id="2" name="Блок-схема: данны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381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7C49" w:rsidRPr="008A7EA6" w:rsidRDefault="00547C49" w:rsidP="00547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7E478" id="Блок-схема: данные 2" o:spid="_x0000_s1036" type="#_x0000_t111" style="position:absolute;margin-left:138.95pt;margin-top:49.55pt;width:119.25pt;height:34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" fillcolor="#5b9bd5 [3204]" strokecolor="#1f4d78 [1604]" strokeweight="1pt">
                      <v:textbox>
                        <w:txbxContent>
                          <w:p w:rsidR="00547C49" w:rsidRPr="008A7EA6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47C49" w:rsidRDefault="00547C49" w:rsidP="009248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47C49" w:rsidRDefault="00547C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2489B" w:rsidRDefault="00547C49" w:rsidP="0092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 w:rsidRPr="0054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EA6">
        <w:rPr>
          <w:rFonts w:ascii="Times New Roman" w:hAnsi="Times New Roman" w:cs="Times New Roman"/>
          <w:sz w:val="28"/>
          <w:szCs w:val="28"/>
          <w:lang w:val="en-US"/>
        </w:rPr>
        <w:t>public static int GetMul(this List&lt;int&gt; x)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3"/>
      </w:r>
    </w:p>
    <w:p w:rsidR="00547C49" w:rsidRPr="008A7EA6" w:rsidRDefault="00547C49" w:rsidP="00547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5A3237" wp14:editId="06451DC8">
                <wp:simplePos x="0" y="0"/>
                <wp:positionH relativeFrom="column">
                  <wp:posOffset>2468880</wp:posOffset>
                </wp:positionH>
                <wp:positionV relativeFrom="paragraph">
                  <wp:posOffset>1064895</wp:posOffset>
                </wp:positionV>
                <wp:extent cx="0" cy="211541"/>
                <wp:effectExtent l="76200" t="0" r="57150" b="5524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87FD" id="Прямая со стрелкой 46" o:spid="_x0000_s1026" type="#_x0000_t32" style="position:absolute;margin-left:194.4pt;margin-top:83.85pt;width:0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94452B" wp14:editId="672E4F58">
                <wp:simplePos x="0" y="0"/>
                <wp:positionH relativeFrom="margin">
                  <wp:posOffset>1752600</wp:posOffset>
                </wp:positionH>
                <wp:positionV relativeFrom="paragraph">
                  <wp:posOffset>1286510</wp:posOffset>
                </wp:positionV>
                <wp:extent cx="1495425" cy="4476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r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452B" id="Прямоугольник 47" o:spid="_x0000_s1037" style="position:absolute;margin-left:138pt;margin-top:101.3pt;width:117.7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" fillcolor="#5b9bd5 [3204]" strokecolor="#1f4d78 [1604]" strokeweight="1pt">
                <v:textbox>
                  <w:txbxContent>
                    <w:p w:rsidR="00547C49" w:rsidRPr="00E4658C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r = 1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A6E32B" wp14:editId="7B65E0A7">
                <wp:simplePos x="0" y="0"/>
                <wp:positionH relativeFrom="column">
                  <wp:posOffset>2459990</wp:posOffset>
                </wp:positionH>
                <wp:positionV relativeFrom="paragraph">
                  <wp:posOffset>476885</wp:posOffset>
                </wp:positionV>
                <wp:extent cx="0" cy="152400"/>
                <wp:effectExtent l="7620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A63F8" id="Прямая со стрелкой 48" o:spid="_x0000_s1026" type="#_x0000_t32" style="position:absolute;margin-left:193.7pt;margin-top:37.55pt;width:0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86693" wp14:editId="5633CB46">
                <wp:simplePos x="0" y="0"/>
                <wp:positionH relativeFrom="column">
                  <wp:posOffset>1774190</wp:posOffset>
                </wp:positionH>
                <wp:positionV relativeFrom="paragraph">
                  <wp:posOffset>153035</wp:posOffset>
                </wp:positionV>
                <wp:extent cx="1533525" cy="32385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8A7EA6" w:rsidRDefault="00547C49" w:rsidP="00547C4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86693" id="Скругленный прямоугольник 49" o:spid="_x0000_s1038" style="position:absolute;margin-left:139.7pt;margin-top:12.05pt;width:120.75pt;height:25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547C49" w:rsidRPr="008A7EA6" w:rsidRDefault="00547C49" w:rsidP="00547C4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A2D46" wp14:editId="4D779F09">
                <wp:simplePos x="0" y="0"/>
                <wp:positionH relativeFrom="margin">
                  <wp:posOffset>1764664</wp:posOffset>
                </wp:positionH>
                <wp:positionV relativeFrom="paragraph">
                  <wp:posOffset>629285</wp:posOffset>
                </wp:positionV>
                <wp:extent cx="1514475" cy="438150"/>
                <wp:effectExtent l="19050" t="0" r="47625" b="1905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547C49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2D46" id="Блок-схема: данные 50" o:spid="_x0000_s1039" type="#_x0000_t111" style="position:absolute;margin-left:138.95pt;margin-top:49.55pt;width:119.25pt;height:34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" fillcolor="#5b9bd5 [3204]" strokecolor="#1f4d78 [1604]" strokeweight="1pt">
                <v:textbox>
                  <w:txbxContent>
                    <w:p w:rsidR="00547C49" w:rsidRPr="00547C49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C49" w:rsidRPr="00547C49" w:rsidRDefault="00547C49" w:rsidP="00924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A5CEF" wp14:editId="3EBC1C35">
                <wp:simplePos x="0" y="0"/>
                <wp:positionH relativeFrom="margin">
                  <wp:posOffset>1706880</wp:posOffset>
                </wp:positionH>
                <wp:positionV relativeFrom="paragraph">
                  <wp:posOffset>3512185</wp:posOffset>
                </wp:positionV>
                <wp:extent cx="1562100" cy="438150"/>
                <wp:effectExtent l="19050" t="0" r="38100" b="1905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547C49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A5CEF" id="Блок-схема: данные 30" o:spid="_x0000_s1040" type="#_x0000_t111" style="position:absolute;margin-left:134.4pt;margin-top:276.55pt;width:123pt;height:34.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" fillcolor="#5b9bd5 [3204]" strokecolor="#1f4d78 [1604]" strokeweight="1pt">
                <v:textbox>
                  <w:txbxContent>
                    <w:p w:rsidR="00547C49" w:rsidRPr="00547C49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  <w:p w:rsidR="00547C49" w:rsidRPr="00E4658C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92FFDC" wp14:editId="0F6E7643">
                <wp:simplePos x="0" y="0"/>
                <wp:positionH relativeFrom="column">
                  <wp:posOffset>2507088</wp:posOffset>
                </wp:positionH>
                <wp:positionV relativeFrom="paragraph">
                  <wp:posOffset>3308099</wp:posOffset>
                </wp:positionV>
                <wp:extent cx="0" cy="211541"/>
                <wp:effectExtent l="7620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4349" id="Прямая со стрелкой 31" o:spid="_x0000_s1026" type="#_x0000_t32" style="position:absolute;margin-left:197.4pt;margin-top:260.5pt;width:0;height:1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EC5470" wp14:editId="61700867">
                <wp:simplePos x="0" y="0"/>
                <wp:positionH relativeFrom="column">
                  <wp:posOffset>2471420</wp:posOffset>
                </wp:positionH>
                <wp:positionV relativeFrom="paragraph">
                  <wp:posOffset>1389380</wp:posOffset>
                </wp:positionV>
                <wp:extent cx="0" cy="211455"/>
                <wp:effectExtent l="76200" t="0" r="57150" b="552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1741" id="Прямая со стрелкой 40" o:spid="_x0000_s1026" type="#_x0000_t32" style="position:absolute;margin-left:194.6pt;margin-top:109.4pt;width:0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895FC" wp14:editId="042EA7E9">
                <wp:simplePos x="0" y="0"/>
                <wp:positionH relativeFrom="margin">
                  <wp:posOffset>1728470</wp:posOffset>
                </wp:positionH>
                <wp:positionV relativeFrom="paragraph">
                  <wp:posOffset>1604645</wp:posOffset>
                </wp:positionV>
                <wp:extent cx="1543050" cy="600075"/>
                <wp:effectExtent l="0" t="0" r="19050" b="28575"/>
                <wp:wrapNone/>
                <wp:docPr id="39" name="Прямоугольник с двумя усеченными соседними углам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(int i=0; </w:t>
                            </w:r>
                            <w:r>
                              <w:rPr>
                                <w:lang w:val="en-US"/>
                              </w:rPr>
                              <w:t>i &lt; x.Count</w:t>
                            </w:r>
                            <w:r>
                              <w:rPr>
                                <w:lang w:val="en-US"/>
                              </w:rPr>
                              <w:t>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895FC" id="Прямоугольник с двумя усеченными соседними углами 39" o:spid="_x0000_s1041" style="position:absolute;margin-left:136.1pt;margin-top:126.35pt;width:121.5pt;height:47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5430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" adj="-11796480,,5400" path="m100015,l1443035,r100015,100015l1543050,600075r,l,600075r,l,100015,100015,xe" fillcolor="#5b9bd5 [3204]" strokecolor="#1f4d78 [1604]" strokeweight="1pt">
                <v:stroke joinstyle="miter"/>
                <v:formulas/>
                <v:path arrowok="t" o:connecttype="custom" o:connectlocs="100015,0;1443035,0;1543050,100015;1543050,600075;1543050,600075;0,600075;0,600075;0,100015;100015,0" o:connectangles="0,0,0,0,0,0,0,0,0" textboxrect="0,0,1543050,600075"/>
                <v:textbox>
                  <w:txbxContent>
                    <w:p w:rsidR="00547C49" w:rsidRPr="00E4658C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(int i=0; </w:t>
                      </w:r>
                      <w:r>
                        <w:rPr>
                          <w:lang w:val="en-US"/>
                        </w:rPr>
                        <w:t>i &lt; x.Count</w:t>
                      </w:r>
                      <w:r>
                        <w:rPr>
                          <w:lang w:val="en-US"/>
                        </w:rPr>
                        <w:t>; i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57FDD" wp14:editId="74274D2C">
                <wp:simplePos x="0" y="0"/>
                <wp:positionH relativeFrom="column">
                  <wp:posOffset>2491740</wp:posOffset>
                </wp:positionH>
                <wp:positionV relativeFrom="paragraph">
                  <wp:posOffset>2205355</wp:posOffset>
                </wp:positionV>
                <wp:extent cx="3810" cy="127635"/>
                <wp:effectExtent l="0" t="0" r="34290" b="247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27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BB927" id="Прямая соединительная линия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73.65pt" to="196.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1DCB1" wp14:editId="45FC5714">
                <wp:simplePos x="0" y="0"/>
                <wp:positionH relativeFrom="margin">
                  <wp:posOffset>1746885</wp:posOffset>
                </wp:positionH>
                <wp:positionV relativeFrom="paragraph">
                  <wp:posOffset>2330450</wp:posOffset>
                </wp:positionV>
                <wp:extent cx="1533525" cy="4476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 *</w:t>
                            </w: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x[i]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DCB1" id="Прямоугольник 37" o:spid="_x0000_s1042" style="position:absolute;margin-left:137.55pt;margin-top:183.5pt;width:120.7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" fillcolor="#5b9bd5 [3204]" strokecolor="#1f4d78 [1604]" strokeweight="1pt">
                <v:textbox>
                  <w:txbxContent>
                    <w:p w:rsidR="00547C49" w:rsidRPr="00E4658C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 *</w:t>
                      </w:r>
                      <w:r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x[i]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C6B9CE" wp14:editId="5FD2EAAD">
                <wp:simplePos x="0" y="0"/>
                <wp:positionH relativeFrom="column">
                  <wp:posOffset>2508885</wp:posOffset>
                </wp:positionH>
                <wp:positionV relativeFrom="paragraph">
                  <wp:posOffset>2776855</wp:posOffset>
                </wp:positionV>
                <wp:extent cx="0" cy="89535"/>
                <wp:effectExtent l="0" t="0" r="19050" b="247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FC42" id="Прямая соединительная линия 3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218.65pt" to="197.5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C7309B" wp14:editId="4DA082CC">
                <wp:simplePos x="0" y="0"/>
                <wp:positionH relativeFrom="margin">
                  <wp:posOffset>1743183</wp:posOffset>
                </wp:positionH>
                <wp:positionV relativeFrom="paragraph">
                  <wp:posOffset>2875460</wp:posOffset>
                </wp:positionV>
                <wp:extent cx="1533525" cy="457200"/>
                <wp:effectExtent l="0" t="0" r="28575" b="19050"/>
                <wp:wrapNone/>
                <wp:docPr id="35" name="Прямоугольник с двумя усеченными соседними углам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snip2SameRect">
                          <a:avLst>
                            <a:gd name="adj1" fmla="val 0"/>
                            <a:gd name="adj2" fmla="val 18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9" w:rsidRPr="00E4658C" w:rsidRDefault="00547C49" w:rsidP="00547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309B" id="Прямоугольник с двумя усеченными соседними углами 35" o:spid="_x0000_s1043" style="position:absolute;margin-left:137.25pt;margin-top:226.4pt;width:120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35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" adj="-11796480,,5400" path="m,l1533525,r,l1533525,372293r-84907,84907l84907,457200,,372293,,xe" fillcolor="#5b9bd5 [3204]" strokecolor="#1f4d78 [1604]" strokeweight="1pt">
                <v:stroke joinstyle="miter"/>
                <v:formulas/>
                <v:path arrowok="t" o:connecttype="custom" o:connectlocs="0,0;1533525,0;1533525,0;1533525,372293;1448618,457200;84907,457200;0,372293;0,0" o:connectangles="0,0,0,0,0,0,0,0" textboxrect="0,0,1533525,457200"/>
                <v:textbox>
                  <w:txbxContent>
                    <w:p w:rsidR="00547C49" w:rsidRPr="00E4658C" w:rsidRDefault="00547C49" w:rsidP="00547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7C49" w:rsidRPr="00547C49" w:rsidSect="0092489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F1" w:rsidRDefault="006F4EF1" w:rsidP="008A7EA6">
      <w:pPr>
        <w:spacing w:after="0" w:line="240" w:lineRule="auto"/>
      </w:pPr>
      <w:r>
        <w:separator/>
      </w:r>
    </w:p>
  </w:endnote>
  <w:endnote w:type="continuationSeparator" w:id="0">
    <w:p w:rsidR="006F4EF1" w:rsidRDefault="006F4EF1" w:rsidP="008A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F1" w:rsidRDefault="006F4EF1" w:rsidP="008A7EA6">
      <w:pPr>
        <w:spacing w:after="0" w:line="240" w:lineRule="auto"/>
      </w:pPr>
      <w:r>
        <w:separator/>
      </w:r>
    </w:p>
  </w:footnote>
  <w:footnote w:type="continuationSeparator" w:id="0">
    <w:p w:rsidR="006F4EF1" w:rsidRDefault="006F4EF1" w:rsidP="008A7EA6">
      <w:pPr>
        <w:spacing w:after="0" w:line="240" w:lineRule="auto"/>
      </w:pPr>
      <w:r>
        <w:continuationSeparator/>
      </w:r>
    </w:p>
  </w:footnote>
  <w:footnote w:id="1">
    <w:p w:rsidR="008A7EA6" w:rsidRPr="008A7EA6" w:rsidRDefault="008A7EA6">
      <w:pPr>
        <w:pStyle w:val="ab"/>
      </w:pPr>
      <w:r>
        <w:rPr>
          <w:rStyle w:val="ad"/>
        </w:rPr>
        <w:footnoteRef/>
      </w:r>
      <w:r>
        <w:t xml:space="preserve"> Из-за ограничения типа данных </w:t>
      </w:r>
      <w:r>
        <w:rPr>
          <w:lang w:val="en-US"/>
        </w:rPr>
        <w:t>signed</w:t>
      </w:r>
      <w:r w:rsidRPr="008A7EA6">
        <w:t xml:space="preserve"> </w:t>
      </w:r>
      <w:r>
        <w:rPr>
          <w:lang w:val="en-US"/>
        </w:rPr>
        <w:t>int</w:t>
      </w:r>
      <w:r>
        <w:t xml:space="preserve"> при работе с большими числами или массивами рекомендуется заменить на </w:t>
      </w:r>
      <w:r>
        <w:rPr>
          <w:lang w:val="en-US"/>
        </w:rPr>
        <w:t>ulong</w:t>
      </w:r>
    </w:p>
  </w:footnote>
  <w:footnote w:id="2">
    <w:p w:rsidR="008A7EA6" w:rsidRPr="008A7EA6" w:rsidRDefault="008A7EA6">
      <w:pPr>
        <w:pStyle w:val="ab"/>
      </w:pPr>
      <w:r>
        <w:rPr>
          <w:rStyle w:val="ad"/>
        </w:rPr>
        <w:footnoteRef/>
      </w:r>
      <w:r>
        <w:t xml:space="preserve"> Блок-схема является эквивалентом</w:t>
      </w:r>
      <w:r w:rsidR="00547C49" w:rsidRPr="00547C49">
        <w:t xml:space="preserve"> </w:t>
      </w:r>
      <w:r w:rsidR="00547C49">
        <w:t>исходного</w:t>
      </w:r>
      <w:r>
        <w:t xml:space="preserve"> алгоритма без использования </w:t>
      </w:r>
      <w:r>
        <w:rPr>
          <w:lang w:val="en-US"/>
        </w:rPr>
        <w:t>LINQ</w:t>
      </w:r>
    </w:p>
  </w:footnote>
  <w:footnote w:id="3">
    <w:p w:rsidR="00547C49" w:rsidRPr="00547C49" w:rsidRDefault="00547C49">
      <w:pPr>
        <w:pStyle w:val="ab"/>
      </w:pPr>
      <w:r>
        <w:rPr>
          <w:rStyle w:val="ad"/>
        </w:rPr>
        <w:footnoteRef/>
      </w:r>
      <w:r>
        <w:t xml:space="preserve"> </w:t>
      </w:r>
      <w:r>
        <w:t xml:space="preserve">Блок-схема является эквивалентом </w:t>
      </w:r>
      <w:r>
        <w:t>исходного</w:t>
      </w:r>
      <w:r>
        <w:t xml:space="preserve"> алгоритма без использования </w:t>
      </w:r>
      <w:r>
        <w:rPr>
          <w:lang w:val="en-US"/>
        </w:rPr>
        <w:t>LINQ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9B"/>
    <w:rsid w:val="00547C49"/>
    <w:rsid w:val="006D6670"/>
    <w:rsid w:val="006F4EF1"/>
    <w:rsid w:val="00826F34"/>
    <w:rsid w:val="008A7EA6"/>
    <w:rsid w:val="0092489B"/>
    <w:rsid w:val="00E4182D"/>
    <w:rsid w:val="00E4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C4AD3-E433-4687-9414-95F72B8E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A7E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7E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7EA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7E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A7EA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7EA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A7EA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7EA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7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46CA-FAF7-41DF-8BEF-698E6716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14T20:16:00Z</dcterms:created>
  <dcterms:modified xsi:type="dcterms:W3CDTF">2023-09-14T21:39:00Z</dcterms:modified>
</cp:coreProperties>
</file>